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A67A5" w14:textId="77777777" w:rsidR="00E011AB" w:rsidRDefault="00E011AB" w:rsidP="00E011AB">
      <w:pPr>
        <w:spacing w:after="0" w:line="240" w:lineRule="auto"/>
        <w:rPr>
          <w:b/>
          <w:sz w:val="24"/>
          <w:szCs w:val="24"/>
        </w:rPr>
      </w:pPr>
      <w:bookmarkStart w:id="0" w:name="_Hlk61352024"/>
      <w:bookmarkStart w:id="1" w:name="_GoBack"/>
      <w:bookmarkEnd w:id="1"/>
    </w:p>
    <w:p w14:paraId="41C71E2D" w14:textId="77777777" w:rsidR="00E011AB" w:rsidRDefault="00E011AB" w:rsidP="00E011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5C51286F" wp14:editId="3089054A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7A25" w14:textId="77777777" w:rsidR="00E011AB" w:rsidRDefault="00E011AB" w:rsidP="00E011AB">
      <w:pPr>
        <w:spacing w:after="0" w:line="240" w:lineRule="auto"/>
        <w:jc w:val="center"/>
        <w:rPr>
          <w:b/>
          <w:sz w:val="24"/>
          <w:szCs w:val="24"/>
        </w:rPr>
      </w:pPr>
    </w:p>
    <w:p w14:paraId="61A39017" w14:textId="77777777" w:rsidR="00E011AB" w:rsidRDefault="00E011AB" w:rsidP="00E011AB">
      <w:pPr>
        <w:spacing w:after="0" w:line="240" w:lineRule="auto"/>
        <w:jc w:val="center"/>
        <w:rPr>
          <w:b/>
          <w:sz w:val="20"/>
          <w:szCs w:val="20"/>
        </w:rPr>
      </w:pPr>
    </w:p>
    <w:p w14:paraId="5ADBBA77" w14:textId="77777777" w:rsidR="00E011AB" w:rsidRDefault="00E011AB" w:rsidP="00E011AB">
      <w:pPr>
        <w:spacing w:after="0" w:line="240" w:lineRule="auto"/>
        <w:jc w:val="center"/>
        <w:rPr>
          <w:b/>
          <w:sz w:val="20"/>
          <w:szCs w:val="20"/>
        </w:rPr>
      </w:pPr>
    </w:p>
    <w:p w14:paraId="3A8D4797" w14:textId="77777777" w:rsidR="00E011AB" w:rsidRDefault="00E011AB" w:rsidP="00E011AB">
      <w:pPr>
        <w:spacing w:after="0" w:line="240" w:lineRule="auto"/>
        <w:jc w:val="center"/>
        <w:rPr>
          <w:b/>
          <w:sz w:val="20"/>
          <w:szCs w:val="20"/>
        </w:rPr>
      </w:pPr>
    </w:p>
    <w:p w14:paraId="590035F5" w14:textId="77777777" w:rsidR="00E011AB" w:rsidRDefault="00E011AB" w:rsidP="00E011AB">
      <w:pPr>
        <w:spacing w:after="0" w:line="240" w:lineRule="auto"/>
        <w:jc w:val="center"/>
        <w:rPr>
          <w:b/>
          <w:sz w:val="20"/>
          <w:szCs w:val="20"/>
        </w:rPr>
      </w:pPr>
    </w:p>
    <w:p w14:paraId="7822EA7E" w14:textId="77777777" w:rsidR="00E011AB" w:rsidRDefault="00E011AB" w:rsidP="00E011AB">
      <w:pPr>
        <w:spacing w:after="0" w:line="240" w:lineRule="auto"/>
        <w:jc w:val="center"/>
        <w:rPr>
          <w:b/>
          <w:sz w:val="20"/>
          <w:szCs w:val="20"/>
        </w:rPr>
      </w:pPr>
    </w:p>
    <w:p w14:paraId="6E8AD297" w14:textId="77777777" w:rsidR="00E011AB" w:rsidRPr="00705F6F" w:rsidRDefault="00E011AB" w:rsidP="00E011AB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5EBDDD92" w14:textId="77777777" w:rsidR="00E011AB" w:rsidRDefault="00E011AB" w:rsidP="00E011AB">
      <w:pPr>
        <w:spacing w:after="0" w:line="240" w:lineRule="auto"/>
        <w:jc w:val="center"/>
        <w:rPr>
          <w:b/>
          <w:sz w:val="24"/>
          <w:szCs w:val="24"/>
        </w:rPr>
      </w:pPr>
    </w:p>
    <w:p w14:paraId="34EA077A" w14:textId="77777777" w:rsidR="00E011AB" w:rsidRDefault="00E011AB" w:rsidP="00E011AB">
      <w:pPr>
        <w:spacing w:after="0" w:line="240" w:lineRule="auto"/>
        <w:jc w:val="center"/>
        <w:rPr>
          <w:b/>
          <w:sz w:val="24"/>
          <w:szCs w:val="24"/>
        </w:rPr>
      </w:pPr>
    </w:p>
    <w:p w14:paraId="112D9A35" w14:textId="77777777" w:rsidR="00E011AB" w:rsidRDefault="00E011AB" w:rsidP="00E011AB">
      <w:pPr>
        <w:spacing w:after="0" w:line="240" w:lineRule="auto"/>
        <w:jc w:val="center"/>
        <w:rPr>
          <w:b/>
          <w:sz w:val="24"/>
          <w:szCs w:val="24"/>
        </w:rPr>
      </w:pPr>
    </w:p>
    <w:p w14:paraId="1D81904A" w14:textId="77777777" w:rsidR="00E011AB" w:rsidRDefault="00E011AB" w:rsidP="00E011AB">
      <w:pPr>
        <w:spacing w:after="0" w:line="240" w:lineRule="auto"/>
        <w:jc w:val="center"/>
        <w:rPr>
          <w:b/>
          <w:sz w:val="24"/>
          <w:szCs w:val="24"/>
        </w:rPr>
      </w:pPr>
    </w:p>
    <w:p w14:paraId="0E8920BB" w14:textId="77777777" w:rsidR="00E011AB" w:rsidRDefault="00E011AB" w:rsidP="00E011AB">
      <w:pPr>
        <w:spacing w:after="0" w:line="240" w:lineRule="auto"/>
        <w:jc w:val="center"/>
        <w:rPr>
          <w:b/>
          <w:sz w:val="24"/>
          <w:szCs w:val="24"/>
        </w:rPr>
      </w:pPr>
    </w:p>
    <w:p w14:paraId="3DB9621A" w14:textId="77777777" w:rsidR="00E011AB" w:rsidRDefault="00E011AB" w:rsidP="00E011AB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BF553D1" w14:textId="77777777" w:rsidR="00E011AB" w:rsidRDefault="00E011AB" w:rsidP="00E011AB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5D9D40A1" w14:textId="77777777" w:rsidR="00E011AB" w:rsidRPr="00705F6F" w:rsidRDefault="00E011AB" w:rsidP="00E011AB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74C55A2B" w14:textId="77777777" w:rsidR="00E011AB" w:rsidRPr="00705F6F" w:rsidRDefault="00E011AB" w:rsidP="00E011A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2212339" w14:textId="77777777" w:rsidR="00E011AB" w:rsidRDefault="00E011AB" w:rsidP="00E011AB">
      <w:pPr>
        <w:spacing w:after="200" w:line="360" w:lineRule="auto"/>
        <w:jc w:val="both"/>
      </w:pPr>
      <w:bookmarkStart w:id="2" w:name="__DdeLink__2193_263163150"/>
      <w:bookmarkStart w:id="3" w:name="__DdeLink__5537_241882717"/>
      <w:bookmarkStart w:id="4" w:name="__DdeLink__19_833613617"/>
      <w:bookmarkEnd w:id="2"/>
      <w:bookmarkEnd w:id="3"/>
      <w:bookmarkEnd w:id="4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28CFA9A0" w14:textId="139CAEFE" w:rsidR="00E011AB" w:rsidRDefault="00E011AB"/>
    <w:p w14:paraId="7CF20835" w14:textId="6C31D376" w:rsidR="00E011AB" w:rsidRDefault="00E011AB"/>
    <w:p w14:paraId="4E8A3999" w14:textId="27D0736E" w:rsidR="00E011AB" w:rsidRDefault="00E011AB"/>
    <w:p w14:paraId="02E91C6E" w14:textId="43F456CB" w:rsidR="00E011AB" w:rsidRDefault="00E011AB"/>
    <w:p w14:paraId="0FB27162" w14:textId="4BB47998" w:rsidR="00E011AB" w:rsidRDefault="00E011AB"/>
    <w:p w14:paraId="65A99083" w14:textId="3519D8B1" w:rsidR="00E011AB" w:rsidRDefault="00E011AB"/>
    <w:p w14:paraId="3B9AD5BE" w14:textId="3E06B2E4" w:rsidR="00E011AB" w:rsidRDefault="00E011AB"/>
    <w:p w14:paraId="220998A4" w14:textId="65318DD0" w:rsidR="00E011AB" w:rsidRDefault="00E011AB"/>
    <w:p w14:paraId="391A5448" w14:textId="42202154" w:rsidR="00E011AB" w:rsidRDefault="00E011AB"/>
    <w:p w14:paraId="65AB5ED1" w14:textId="77777777" w:rsidR="00E011AB" w:rsidRDefault="00E011AB"/>
    <w:p w14:paraId="5FB2790A" w14:textId="77777777" w:rsidR="00E011AB" w:rsidRDefault="00E011AB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F660DB" w:rsidRPr="00F660DB" w14:paraId="2C16B042" w14:textId="77777777" w:rsidTr="00F660DB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4D4B185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74EDB666" wp14:editId="5E7B6F7F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EAADE15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F660DB" w:rsidRPr="00F660DB" w14:paraId="242FE2D3" w14:textId="77777777" w:rsidTr="00E011A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D74ABB7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FEC8037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EFFBE2F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F660DB" w:rsidRPr="00F660DB" w14:paraId="695C61E2" w14:textId="77777777" w:rsidTr="00F660D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C1D72A5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0C41468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D4FCC46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660DB" w:rsidRPr="00F660DB" w14:paraId="588BFF6C" w14:textId="77777777" w:rsidTr="00F660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8240DBF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A30086B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FBFB4E8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DD2B598" w14:textId="77777777" w:rsidR="00F660DB" w:rsidRPr="00F660DB" w:rsidRDefault="00F660DB" w:rsidP="00F660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F660DB" w:rsidRPr="00F660DB" w14:paraId="2F6336E8" w14:textId="77777777" w:rsidTr="00F660D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678D3626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0C3E39BA" w14:textId="77777777" w:rsidR="00F660DB" w:rsidRPr="00F660DB" w:rsidRDefault="00F660DB" w:rsidP="00F660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F660DB" w:rsidRPr="00F660DB" w14:paraId="5098F133" w14:textId="77777777" w:rsidTr="00F660DB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394712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6867B7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7 de Noviem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5F99B7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87/2021</w:t>
            </w:r>
          </w:p>
        </w:tc>
      </w:tr>
    </w:tbl>
    <w:p w14:paraId="166A04B3" w14:textId="77777777" w:rsidR="00F660DB" w:rsidRPr="00F660DB" w:rsidRDefault="00F660DB" w:rsidP="00F660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F660DB" w:rsidRPr="00F660DB" w14:paraId="6A38405A" w14:textId="77777777" w:rsidTr="00F660DB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431254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F660DB" w:rsidRPr="00F660DB" w14:paraId="4013026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230F69" w14:textId="77777777" w:rsidR="00F660DB" w:rsidRPr="00F660DB" w:rsidRDefault="00F660DB" w:rsidP="00F66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F660D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344F889A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660DB" w:rsidRPr="00F660DB" w14:paraId="07E23CD9" w14:textId="77777777" w:rsidTr="00F660D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09B6AF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LANDO MORALES HURTAD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660DB" w:rsidRPr="00F660DB" w14:paraId="5DB55689" w14:textId="77777777" w:rsidTr="00B2162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0EB1FFF7" w14:textId="038D0BD1" w:rsidR="00F660DB" w:rsidRPr="00F660DB" w:rsidRDefault="00F660DB" w:rsidP="00F66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0C59B44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D450CB4" w14:textId="77777777" w:rsidR="00F660DB" w:rsidRPr="00F660DB" w:rsidRDefault="00F660DB" w:rsidP="00F660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3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180"/>
        <w:gridCol w:w="5313"/>
        <w:gridCol w:w="1180"/>
        <w:gridCol w:w="1178"/>
      </w:tblGrid>
      <w:tr w:rsidR="00F660DB" w:rsidRPr="00F660DB" w14:paraId="152FB543" w14:textId="77777777" w:rsidTr="00F660DB">
        <w:trPr>
          <w:trHeight w:val="233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050DE3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F295A8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641FDB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26D586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DA3BA9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F660DB" w:rsidRPr="00F660DB" w14:paraId="450F009A" w14:textId="77777777" w:rsidTr="00F660DB">
        <w:trPr>
          <w:trHeight w:val="233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499059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338B56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753663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B44D22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FFCAAC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F660DB" w:rsidRPr="00F660DB" w14:paraId="3C5DFB47" w14:textId="77777777" w:rsidTr="00F660DB">
        <w:trPr>
          <w:trHeight w:val="21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96F5CD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609BDB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47E711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RANSPORTE, F.F.1 FONDO GENERAL-REFUERZO PRESUPUESTARIO A.E.# 123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784E18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58BD2B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F660DB" w:rsidRPr="00F660DB" w14:paraId="1F947FDE" w14:textId="77777777" w:rsidTr="00F660DB">
        <w:trPr>
          <w:trHeight w:val="21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7DB8C4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263F92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61B45C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1 COD 81201015 SERVICIO DE MANTENIMIENTO PREVENTIVO Y CORRECTIVO DE VEHICULO PICK UP NISSAN N-682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50EBAF" w14:textId="77777777" w:rsidR="00F660DB" w:rsidRPr="00F660DB" w:rsidRDefault="00F660DB" w:rsidP="00F6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105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6E969B" w14:textId="77777777" w:rsidR="00F660DB" w:rsidRPr="00F660DB" w:rsidRDefault="00F660DB" w:rsidP="00F6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105.50</w:t>
            </w:r>
          </w:p>
        </w:tc>
      </w:tr>
      <w:tr w:rsidR="00F660DB" w:rsidRPr="00F660DB" w14:paraId="5E0B0844" w14:textId="77777777" w:rsidTr="00F660DB">
        <w:trPr>
          <w:trHeight w:val="28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FA2D09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9E6D62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D754DF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DFA3B0" w14:textId="77777777" w:rsidR="00F660DB" w:rsidRPr="00F660DB" w:rsidRDefault="00F660DB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976504" w14:textId="77777777" w:rsidR="00F660DB" w:rsidRPr="00F660DB" w:rsidRDefault="00F660DB" w:rsidP="00F6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105.50</w:t>
            </w:r>
          </w:p>
        </w:tc>
      </w:tr>
    </w:tbl>
    <w:p w14:paraId="68491349" w14:textId="77777777" w:rsidR="00F660DB" w:rsidRPr="00F660DB" w:rsidRDefault="00F660DB" w:rsidP="00F660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F660DB" w:rsidRPr="00F660DB" w14:paraId="7D135D3A" w14:textId="77777777" w:rsidTr="00F660D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75B7A7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F660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mil ciento cinco 50/100 </w:t>
            </w:r>
            <w:proofErr w:type="spellStart"/>
            <w:r w:rsidRPr="00F660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F660DB" w:rsidRPr="00F660DB" w14:paraId="6EEFF514" w14:textId="77777777" w:rsidTr="00F660D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660DB" w:rsidRPr="00F660DB" w14:paraId="0CE7E38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AEC78EC" w14:textId="37C4D244" w:rsidR="00F660DB" w:rsidRPr="00F660DB" w:rsidRDefault="00F660DB" w:rsidP="00F66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370FA9C0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660DB" w:rsidRPr="00F660DB" w14:paraId="58650324" w14:textId="77777777" w:rsidTr="00F660D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99E14D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0D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1 a 15 DIAS HABILES DESPUES DE RECIBIR ORDEN DE COMPRA TRAMITES ADMINISTRATIVOS (ACTA DE RECEPCION Y QUEDAN)</w:t>
            </w:r>
          </w:p>
        </w:tc>
      </w:tr>
      <w:tr w:rsidR="00F660DB" w:rsidRPr="00F660DB" w14:paraId="5CB9137B" w14:textId="77777777" w:rsidTr="00F660D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365073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660DB" w:rsidRPr="00F660DB" w14:paraId="6052FF64" w14:textId="77777777" w:rsidTr="00F660D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660DB" w:rsidRPr="00F660DB" w14:paraId="3C4AA26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32D4F5E" w14:textId="0CF540D5" w:rsidR="00F660DB" w:rsidRPr="00F660DB" w:rsidRDefault="00F660DB" w:rsidP="00F66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644969F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B1C90EB" w14:textId="77777777" w:rsidR="00F660DB" w:rsidRPr="00F660DB" w:rsidRDefault="00F660DB" w:rsidP="00F660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7"/>
        <w:gridCol w:w="456"/>
      </w:tblGrid>
      <w:tr w:rsidR="00F660DB" w:rsidRPr="00F660DB" w14:paraId="24586197" w14:textId="77777777" w:rsidTr="00F660D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F06F4C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EA8E0D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660DB" w:rsidRPr="00F660DB" w14:paraId="6AB795C6" w14:textId="77777777" w:rsidTr="00F660D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A4A1AA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DADF5B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660DB" w:rsidRPr="00F660DB" w14:paraId="3D4BE64D" w14:textId="77777777" w:rsidTr="00F660D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F9C677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3F8E88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660DB" w:rsidRPr="00F660DB" w14:paraId="4DD292CF" w14:textId="77777777" w:rsidTr="00F660D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CEEB38" w14:textId="0069D507" w:rsidR="00F660DB" w:rsidRPr="00F660DB" w:rsidRDefault="00FB4144" w:rsidP="00F6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63F3E3BE" wp14:editId="779F37B9">
                  <wp:simplePos x="0" y="0"/>
                  <wp:positionH relativeFrom="margin">
                    <wp:posOffset>1795145</wp:posOffset>
                  </wp:positionH>
                  <wp:positionV relativeFrom="margin">
                    <wp:posOffset>161925</wp:posOffset>
                  </wp:positionV>
                  <wp:extent cx="2085975" cy="762000"/>
                  <wp:effectExtent l="19050" t="0" r="28575" b="2476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85975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60DB" w:rsidRPr="00F660D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F660DB" w:rsidRPr="00F660D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22959D" w14:textId="77777777" w:rsidR="00F660DB" w:rsidRPr="00F660DB" w:rsidRDefault="00F660DB" w:rsidP="00F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256E2D2" w14:textId="5C2D87CC" w:rsidR="003A5346" w:rsidRDefault="003A5346"/>
    <w:p w14:paraId="59BF94C5" w14:textId="25BB3D7B" w:rsidR="006401D8" w:rsidRDefault="006401D8"/>
    <w:p w14:paraId="1B327173" w14:textId="7937137A" w:rsidR="006401D8" w:rsidRDefault="006401D8"/>
    <w:p w14:paraId="50F33332" w14:textId="1CFFD304" w:rsidR="006401D8" w:rsidRDefault="006401D8"/>
    <w:p w14:paraId="1D4F0FBB" w14:textId="7D1B3326" w:rsidR="006401D8" w:rsidRDefault="006401D8"/>
    <w:p w14:paraId="17863E2E" w14:textId="140C2A7A" w:rsidR="006401D8" w:rsidRDefault="006401D8"/>
    <w:p w14:paraId="31C653E7" w14:textId="208D86A2" w:rsidR="006401D8" w:rsidRDefault="006401D8"/>
    <w:p w14:paraId="7072B3CA" w14:textId="7B683C66" w:rsidR="006401D8" w:rsidRDefault="006401D8"/>
    <w:p w14:paraId="68E2042C" w14:textId="41C6F436" w:rsidR="006401D8" w:rsidRDefault="006401D8"/>
    <w:p w14:paraId="0893887F" w14:textId="1EE8318D" w:rsidR="006401D8" w:rsidRDefault="006401D8"/>
    <w:p w14:paraId="4CC1B7A7" w14:textId="3EAF5BCF" w:rsidR="006401D8" w:rsidRDefault="006401D8"/>
    <w:p w14:paraId="6861DB61" w14:textId="063D0CBE" w:rsidR="006401D8" w:rsidRDefault="006401D8"/>
    <w:p w14:paraId="6F1E8D4B" w14:textId="021F5FE6" w:rsidR="006401D8" w:rsidRDefault="006401D8"/>
    <w:p w14:paraId="08AEB288" w14:textId="14C35EF6" w:rsidR="006401D8" w:rsidRDefault="006401D8"/>
    <w:p w14:paraId="261EB832" w14:textId="77777777" w:rsidR="00B2162C" w:rsidRDefault="00B2162C"/>
    <w:p w14:paraId="206ED5F4" w14:textId="5712AF4E" w:rsidR="006401D8" w:rsidRDefault="006401D8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6401D8" w:rsidRPr="006401D8" w14:paraId="509A1E5B" w14:textId="77777777" w:rsidTr="008C2F3C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0196" w14:textId="7E085CC8" w:rsidR="006401D8" w:rsidRPr="006401D8" w:rsidRDefault="006401D8" w:rsidP="00640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bookmarkStart w:id="6" w:name="_Hlk58499165"/>
            <w:r w:rsidRPr="006401D8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3103B2D2" wp14:editId="49B3491B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01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6401D8" w:rsidRPr="006401D8" w14:paraId="4250A096" w14:textId="77777777" w:rsidTr="008C2F3C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79CA3F" w14:textId="77777777" w:rsidR="006401D8" w:rsidRPr="006401D8" w:rsidRDefault="006401D8" w:rsidP="006401D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401D8" w:rsidRPr="006401D8" w14:paraId="2EE87AA0" w14:textId="77777777" w:rsidTr="008C2F3C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2D8232" w14:textId="77777777" w:rsidR="006401D8" w:rsidRPr="006401D8" w:rsidRDefault="006401D8" w:rsidP="006401D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7B52A63" w14:textId="77777777" w:rsidR="006401D8" w:rsidRPr="006401D8" w:rsidRDefault="006401D8" w:rsidP="00640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DEC5" w14:textId="77777777" w:rsidR="006401D8" w:rsidRPr="006401D8" w:rsidRDefault="006401D8" w:rsidP="00640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401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6401D8" w:rsidRPr="006401D8" w14:paraId="5C64EA27" w14:textId="77777777" w:rsidTr="008C2F3C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B6D63" w14:textId="77777777" w:rsidR="006401D8" w:rsidRPr="006401D8" w:rsidRDefault="006401D8" w:rsidP="00640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0511F" w14:textId="77777777" w:rsidR="006401D8" w:rsidRPr="006401D8" w:rsidRDefault="006401D8" w:rsidP="00640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401D8" w:rsidRPr="006401D8" w14:paraId="784802D5" w14:textId="77777777" w:rsidTr="008C2F3C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7B67B" w14:textId="77777777" w:rsidR="006401D8" w:rsidRPr="006401D8" w:rsidRDefault="006401D8" w:rsidP="00640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05E21" w14:textId="77777777" w:rsidR="006401D8" w:rsidRPr="006401D8" w:rsidRDefault="006401D8" w:rsidP="00640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401D8" w:rsidRPr="006401D8" w14:paraId="2764DF9E" w14:textId="77777777" w:rsidTr="008C2F3C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1A654" w14:textId="77777777" w:rsidR="006401D8" w:rsidRPr="006401D8" w:rsidRDefault="006401D8" w:rsidP="00640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6D595" w14:textId="77777777" w:rsidR="006401D8" w:rsidRPr="006401D8" w:rsidRDefault="006401D8" w:rsidP="00640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92B8" w14:textId="77777777" w:rsidR="006401D8" w:rsidRPr="006401D8" w:rsidRDefault="006401D8" w:rsidP="00640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4B4D" w14:textId="77777777" w:rsidR="006401D8" w:rsidRPr="006401D8" w:rsidRDefault="006401D8" w:rsidP="00640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9420" w14:textId="77777777" w:rsidR="006401D8" w:rsidRPr="006401D8" w:rsidRDefault="006401D8" w:rsidP="00640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7096" w14:textId="77777777" w:rsidR="006401D8" w:rsidRPr="006401D8" w:rsidRDefault="006401D8" w:rsidP="00640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3E381EB" w14:textId="77777777" w:rsidR="006401D8" w:rsidRPr="006401D8" w:rsidRDefault="006401D8" w:rsidP="006401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6401D8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ERVICIO</w:t>
      </w:r>
    </w:p>
    <w:p w14:paraId="29FC0630" w14:textId="77777777" w:rsidR="006401D8" w:rsidRPr="006401D8" w:rsidRDefault="006401D8" w:rsidP="006401D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448635E8" w14:textId="77777777" w:rsidR="006401D8" w:rsidRPr="006401D8" w:rsidRDefault="006401D8" w:rsidP="006401D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6BCED048" w14:textId="77777777" w:rsidR="006401D8" w:rsidRPr="006401D8" w:rsidRDefault="006401D8" w:rsidP="006401D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6401D8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78195389" w14:textId="77777777" w:rsidR="006401D8" w:rsidRPr="006401D8" w:rsidRDefault="006401D8" w:rsidP="006401D8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EA6B8DC" w14:textId="77777777" w:rsidR="006401D8" w:rsidRPr="006401D8" w:rsidRDefault="006401D8" w:rsidP="006401D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6401D8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5D0EC722" w14:textId="77777777" w:rsidR="006401D8" w:rsidRPr="006401D8" w:rsidRDefault="006401D8" w:rsidP="006401D8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AFA3CE5" w14:textId="77777777" w:rsidR="006401D8" w:rsidRPr="006401D8" w:rsidRDefault="006401D8" w:rsidP="006401D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6401D8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6401D8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6401D8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0CFED2FE" w14:textId="77777777" w:rsidR="006401D8" w:rsidRPr="006401D8" w:rsidRDefault="006401D8" w:rsidP="006401D8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B1074C0" w14:textId="77777777" w:rsidR="006401D8" w:rsidRPr="006401D8" w:rsidRDefault="006401D8" w:rsidP="006401D8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6401D8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115B9D3B" w14:textId="77777777" w:rsidR="006401D8" w:rsidRPr="006401D8" w:rsidRDefault="006401D8" w:rsidP="006401D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6401D8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6401D8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6401D8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2AB8BBF" w14:textId="77777777" w:rsidR="006401D8" w:rsidRPr="006401D8" w:rsidRDefault="006401D8" w:rsidP="006401D8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A1CD16B" w14:textId="77777777" w:rsidR="006401D8" w:rsidRPr="006401D8" w:rsidRDefault="006401D8" w:rsidP="006401D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6401D8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E9A9DBD" w14:textId="77777777" w:rsidR="006401D8" w:rsidRPr="006401D8" w:rsidRDefault="006401D8" w:rsidP="006401D8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CA2180B" w14:textId="3229B3F6" w:rsidR="006401D8" w:rsidRPr="006401D8" w:rsidRDefault="006401D8" w:rsidP="00FB4144">
      <w:pPr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6401D8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. </w:t>
      </w:r>
    </w:p>
    <w:p w14:paraId="51813806" w14:textId="77777777" w:rsidR="006401D8" w:rsidRPr="006401D8" w:rsidRDefault="006401D8" w:rsidP="006401D8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654F0E0D" w14:textId="77777777" w:rsidR="006401D8" w:rsidRPr="006401D8" w:rsidRDefault="006401D8" w:rsidP="006401D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6401D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6401D8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6401D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6401D8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6401D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4DAFAB1" w14:textId="77777777" w:rsidR="006401D8" w:rsidRPr="006401D8" w:rsidRDefault="006401D8" w:rsidP="006401D8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7FD01656" w14:textId="77777777" w:rsidR="006401D8" w:rsidRPr="006401D8" w:rsidRDefault="006401D8" w:rsidP="006401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6401D8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6401D8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6401D8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6CF5F0BA" w14:textId="77777777" w:rsidR="006401D8" w:rsidRPr="006401D8" w:rsidRDefault="006401D8" w:rsidP="006401D8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322109C8" w14:textId="77777777" w:rsidR="006401D8" w:rsidRPr="006401D8" w:rsidRDefault="006401D8" w:rsidP="006401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6401D8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3880FB06" w14:textId="77777777" w:rsidR="006401D8" w:rsidRPr="006401D8" w:rsidRDefault="006401D8" w:rsidP="006401D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6401D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6401D8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6401D8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6"/>
    </w:p>
    <w:p w14:paraId="02DC2FFC" w14:textId="77777777" w:rsidR="006401D8" w:rsidRDefault="006401D8"/>
    <w:sectPr w:rsidR="006401D8" w:rsidSect="00F66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DB"/>
    <w:rsid w:val="003A5346"/>
    <w:rsid w:val="006401D8"/>
    <w:rsid w:val="00B2162C"/>
    <w:rsid w:val="00E011AB"/>
    <w:rsid w:val="00F660DB"/>
    <w:rsid w:val="00FB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76B989"/>
  <w15:chartTrackingRefBased/>
  <w15:docId w15:val="{FD3B3822-C95F-4555-B96F-4D3EA316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887A-17F6-4713-A785-4DDE144A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1-17T20:22:00Z</cp:lastPrinted>
  <dcterms:created xsi:type="dcterms:W3CDTF">2021-11-17T19:57:00Z</dcterms:created>
  <dcterms:modified xsi:type="dcterms:W3CDTF">2022-01-06T21:42:00Z</dcterms:modified>
</cp:coreProperties>
</file>